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96543" w:rsidRDefault="00771483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6543">
              <w:rPr>
                <w:rFonts w:ascii="Times New Roman" w:hAnsi="Times New Roman"/>
                <w:b/>
                <w:sz w:val="24"/>
                <w:szCs w:val="24"/>
              </w:rPr>
              <w:t>Вр.и.о</w:t>
            </w:r>
            <w:proofErr w:type="spellEnd"/>
            <w:r w:rsidRPr="00B96543">
              <w:rPr>
                <w:rFonts w:ascii="Times New Roman" w:hAnsi="Times New Roman"/>
                <w:b/>
                <w:sz w:val="24"/>
                <w:szCs w:val="24"/>
              </w:rPr>
              <w:t>. д</w:t>
            </w:r>
            <w:r w:rsidR="0071403C" w:rsidRPr="00B96543">
              <w:rPr>
                <w:rFonts w:ascii="Times New Roman" w:hAnsi="Times New Roman"/>
                <w:b/>
                <w:sz w:val="24"/>
                <w:szCs w:val="24"/>
              </w:rPr>
              <w:t>иректор НО «Хабаровский краевой фонд капитального ремонта»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771483" w:rsidRPr="00B96543">
              <w:rPr>
                <w:rFonts w:ascii="Times New Roman" w:hAnsi="Times New Roman"/>
                <w:b/>
                <w:sz w:val="24"/>
                <w:szCs w:val="24"/>
              </w:rPr>
              <w:t>Л. Шишкин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="00B965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6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43" w:rsidRPr="00911CDB" w:rsidRDefault="00625837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="00B96543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крыш</w:t>
            </w:r>
            <w:r w:rsidR="00B965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6543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а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B96543">
              <w:rPr>
                <w:rFonts w:ascii="Times New Roman" w:hAnsi="Times New Roman"/>
                <w:sz w:val="24"/>
                <w:szCs w:val="24"/>
              </w:rPr>
              <w:t>у</w:t>
            </w:r>
            <w:r w:rsidR="00B96543"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A008B" w:rsidRPr="00AC52EB" w:rsidRDefault="00B96543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1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р-н. г. Николаевск-на-Амуре, ул. Флотская 23 Б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43" w:rsidRDefault="00AC52EB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дения объекта:</w:t>
            </w:r>
          </w:p>
          <w:p w:rsidR="009A008B" w:rsidRPr="00B96543" w:rsidRDefault="00B96543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1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р-н. г. Николаевск-на-Амуре, ул. Флотская 23 Б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B96543" w:rsidP="00B96543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330 440 (один миллион триста тридцать тысяч четыреста сорок) рублей 56 копеек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0F077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0F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B" w:rsidRDefault="00B96543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523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161A7">
              <w:rPr>
                <w:rFonts w:ascii="Times New Roman" w:hAnsi="Times New Roman"/>
                <w:sz w:val="24"/>
                <w:szCs w:val="24"/>
              </w:rPr>
              <w:t>–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1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3 304 (тринадцать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тысяч </w:t>
            </w:r>
            <w:r w:rsidRPr="006341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ста четыре) рубля 41 копейка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D16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965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965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юня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771483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965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771483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965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96543" w:rsidRPr="006341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3 044</w:t>
            </w:r>
            <w:r w:rsidR="00B96543" w:rsidRPr="006341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96543" w:rsidRPr="006341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сто тридцать три тысячи сорок четыре) рубля 06 копеек,</w:t>
            </w:r>
            <w:bookmarkStart w:id="0" w:name="_GoBack"/>
            <w:bookmarkEnd w:id="0"/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5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77F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073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6D2D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1483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96543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61A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24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3B28-2334-48F4-B485-E42A0EA5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74</cp:revision>
  <cp:lastPrinted>2017-05-15T04:31:00Z</cp:lastPrinted>
  <dcterms:created xsi:type="dcterms:W3CDTF">2017-01-25T07:16:00Z</dcterms:created>
  <dcterms:modified xsi:type="dcterms:W3CDTF">2017-05-15T04:31:00Z</dcterms:modified>
</cp:coreProperties>
</file>